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94" w:rsidRDefault="00F81A94" w:rsidP="00F81A94">
      <w:pPr>
        <w:spacing w:line="240" w:lineRule="auto"/>
        <w:jc w:val="center"/>
        <w:rPr>
          <w:rFonts w:cs="B Titr"/>
          <w:sz w:val="20"/>
          <w:szCs w:val="20"/>
          <w:u w:val="single"/>
          <w:rtl/>
        </w:rPr>
      </w:pPr>
      <w:r>
        <w:rPr>
          <w:rFonts w:cs="B Titr"/>
          <w:noProof/>
          <w:sz w:val="20"/>
          <w:szCs w:val="20"/>
        </w:rPr>
        <w:drawing>
          <wp:inline distT="0" distB="0" distL="0" distR="0">
            <wp:extent cx="1017270" cy="1017270"/>
            <wp:effectExtent l="19050" t="0" r="0" b="0"/>
            <wp:docPr id="3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94" w:rsidRDefault="00F81A94" w:rsidP="00F81A94">
      <w:pPr>
        <w:ind w:left="-284"/>
        <w:jc w:val="center"/>
        <w:rPr>
          <w:rFonts w:cs="B Titr"/>
          <w:sz w:val="20"/>
          <w:szCs w:val="20"/>
          <w:rtl/>
        </w:rPr>
      </w:pPr>
      <w:r w:rsidRPr="002B7184">
        <w:rPr>
          <w:rFonts w:cs="B Titr" w:hint="cs"/>
          <w:sz w:val="24"/>
          <w:szCs w:val="24"/>
          <w:u w:val="single"/>
          <w:rtl/>
        </w:rPr>
        <w:t>مـؤسسه فرهنـگی آمـوزشـی بـردیـا هنـر مـهرگـا ن</w:t>
      </w:r>
    </w:p>
    <w:p w:rsidR="00776548" w:rsidRPr="00F81A94" w:rsidRDefault="00F81A94" w:rsidP="00F81A94">
      <w:pPr>
        <w:ind w:left="-284"/>
        <w:jc w:val="center"/>
        <w:rPr>
          <w:rFonts w:cs="B Titr"/>
          <w:b/>
          <w:bCs/>
          <w:sz w:val="24"/>
          <w:szCs w:val="24"/>
          <w:rtl/>
        </w:rPr>
      </w:pPr>
      <w:r w:rsidRPr="00F81A94">
        <w:rPr>
          <w:rFonts w:cs="B Titr" w:hint="cs"/>
          <w:b/>
          <w:bCs/>
          <w:sz w:val="24"/>
          <w:szCs w:val="24"/>
          <w:rtl/>
        </w:rPr>
        <w:t xml:space="preserve">مجـموعه سـؤالات گرافـیـک سـیاه و سـفـیـد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ر چه بافت کاغذ زبرتر باشد ، اثر مداد بر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آ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..............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ی شو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الف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شن ت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یره ت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ج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اکستری تر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کدا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کاغذ برای طراحی با زغال مناسب است 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لف) نرم و صاف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 ) زبر و پرز دا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ج) گلاس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حریر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نواع خطوط موجود در طبيعت را نام ببريد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عمود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 مايل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 افق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 منحن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-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شكست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عمود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آويز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-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ورب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شكست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عمود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افق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مور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نحني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عمود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افق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شكسته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ابزارهای زیر کمک ترسیم می باشند 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کش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   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پرگا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ج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الف و 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یچکدام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يك خط رسم شده بيانگر چه ويژگي هايي است؟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ضخام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ازك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راكم مسير تابش نو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همه موارد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ادر در گرافيك چه شكلي است؟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رب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ثلث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ذوزنقه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ائمه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واقعی در کدام هنرها بیشتر مطرح است ؟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صویر ساز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طراح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قاش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جسمه ساز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ختان وتیر چراغ برق چه نوع عنصر بصری را القا می کند؟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و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ن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غز مداد کنته اغلب ..................... می باش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زغال چ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زغال خشک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رافیت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زغال زبر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0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آرامش وسکون مختص کدام خط است؟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 ر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مو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 خمیده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همترین ویژگی خط کدام است؟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طو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ف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نگ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1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رچه بافت کاغذ درشت تر باشد اثر مداد روی آن ........................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proofErr w:type="gramEnd"/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پررنگ تر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شن ت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اکستری ت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 کدا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ك كردن بافت به كمك كدام حواس ميسر است؟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س لامسه و ابزار و عناصر تجسمي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كليه عناصر بصري و حس بصري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س چشايي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حس لامسه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حس لامسه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 حس بصري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وسایل زیر اثر پذیر می باشند ؟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کاغذ ومقوا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دا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قلم مو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گونیا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ولین عنصر بصری هنری که توسط انسان ناخودآگاه و غیرعملی مورد استفاده قرار می گیرد کدام است 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قط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ج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ط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ر كادر افقي جهت حركت چشم چگونه است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ز بالا به پايي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ز پايين به بال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ج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از چپ به ر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پايين به چپ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 کدام نقاشی از خطوط نرم وملایم همراه با آرامش استفاده میشود؟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قاشی ایران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اشی چی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اشی اروپای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اشی هندی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 منفی حجم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........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نحنی اس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اس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وپراس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وخالی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یکی از دلایل زیبایی یک اثر تجسمی وجود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ناسب میان رنگه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ناسب میان خطه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ناسب میان سایه روش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هرسه مورد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1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خط حالت انسانی را دارد که ایستاده وآماده فعالیت است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 افق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 مایل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 عمود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شکسته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دام يك از ابزار زير براي ترسيم خط بهتر است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rPr>
          <w:rFonts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داد شمعي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نگ روغ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آبرن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روان نويس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22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به چند صورت وجود دارد ؟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نگین و سبک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و پر و خال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وتاه و طولا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یاه و سفید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عبیر مبانی هنرهای تجسمی چیست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الفبا و قواعد درک زبان وابداع درهنرهای تجسمی و بصر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قواعد و دستور زبان ومعنی کا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ورد الف و 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يچكدا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ها در فضا به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مک ............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مشخص می شوند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نگ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و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فر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وری و نزدیکی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جهت کار با آبرنگ کدام کاغذ مناسب است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اغذ گلاس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کاغذ ضخیم با بافت فشر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اغذ کاه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اغذ پارس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lastRenderedPageBreak/>
        <w:t xml:space="preserve">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طراحی، ارتباط همزمان ........................ است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چشم- ذهن-جس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چشم- مغز - ذه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چشم-مغز-د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غز- دست- جس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دامیک از هنرهای تجسمی زیر با حس لامسه در ارتباط است ؟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اف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قاش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یچ کدام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یکی از اصلی ترین مباحث هنر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رافیک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..........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proofErr w:type="gramEnd"/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شان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طر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فکر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عضو درهنرهای تجسمی نقش اصلی را دارد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چش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وش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زبا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صبهاي لامسه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2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خطوط شکسته برای نمایش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رکت مستقی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رعد درآسم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نح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ورانی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غلب جذاب ترین موضوع برای طراحی ..................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شیدن د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طراحی طبیع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فیگور انسان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 کدا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فضای مثبت به کدام فضا می گویند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فضای اشغال ش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فضای اشغال نش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فضایی که خطوط افقی و عمودی دارد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یچکدام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اغذ ظخیم با بافت فشرده برای نقاشی با .................................................... مناسب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راپید و روان نویس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آبرن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زغال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داد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عریف نشانه را بیان کنید ؟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یک عنصر بصری است که به منظور معرفی یک موضوع طراحی و ارائه می شو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>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یک نوشته می باشد که به صورت خیلی ساده است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یک علامت اختصاری می باشد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یچ کدام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جنس مغزی مداد از چه نوعی می باشد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گرافی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رانی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س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  د 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اکستر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....................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ديمي ترين وكاملترين ومهمترين عنصر بصري است 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 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فتها در عکاسی دارای چه نوع بافتی است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فت روش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بافت تیرگی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افت تصویر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کدا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نواع سطح کدامند؟</w:t>
      </w:r>
    </w:p>
    <w:p w:rsidR="00F81A94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سطح هندسی وغیر هندس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منظم و غیر منظم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یتم منظم وغیر منظ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طح بی شکل وغیر منظم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3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.........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ه عنوان کوچکترین بخش تصویر تلقی می شود؟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قط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3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جسام دور </w:t>
      </w:r>
      <w:r w:rsidRPr="0077654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…………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..به نظر می رسند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یره ت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وشن تر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پر رنگ </w:t>
      </w:r>
      <w:r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م رنگ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دام یک از موارد زیر خط را القا می کند </w:t>
      </w:r>
    </w:p>
    <w:p w:rsid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یر چراغ برق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وپ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کع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یز </w:t>
      </w:r>
    </w:p>
    <w:p w:rsidR="00776548" w:rsidRPr="00776548" w:rsidRDefault="00776548" w:rsidP="00776548">
      <w:pPr>
        <w:tabs>
          <w:tab w:val="left" w:pos="480"/>
          <w:tab w:val="left" w:pos="3720"/>
          <w:tab w:val="left" w:pos="4490"/>
          <w:tab w:val="left" w:pos="5890"/>
          <w:tab w:val="left" w:pos="6744"/>
          <w:tab w:val="left" w:pos="8182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نشور ها بر اساس ............نامگذاری م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ون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شکل قاع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وط عمود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وط مور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د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وجه ها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سیدن به تاریکی و روشنی به چه عواملی بستگی دارد 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ندازه نقاط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فاصله نقاط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وچک و بزرگی </w:t>
      </w:r>
      <w:r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الف و ب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دیمی ترین ابزارطراحی کدام ابزارزیراست 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دا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زغا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راپی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لم آهن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، عنصر اصل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ار .........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 ساز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کاس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ارگردان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طراحان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جنس مدا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HB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ر مقایسه با سایر مدادها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................................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جنس سختری دار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جنس نرمتری دار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عمولی 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رسه مورد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راي نشان دادن رستوران ازشكل كدام گزينه مي توان استفاده كر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قاشق وچنگا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پلك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خ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يرِآب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ر نگاه كردن كدام عامل اهميت مي‌يابد؟</w:t>
      </w:r>
    </w:p>
    <w:p w:rsidR="00776548" w:rsidRPr="00983071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شخيص غير اراد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فهميدن موضوعات سا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نجكاو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ور اشياء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6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رای رسم بیضی از مرکز در هنگام رسم کلید ..............را پایین نگه داری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>Shift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 </w:t>
      </w:r>
      <w:proofErr w:type="gramStart"/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Ctrl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Alt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Ctrl+ Shift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4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کلی که دارای سه بعد است چه نام دارد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حج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فت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آموزش......................بخشی از تعلیمات همگانی هنرهای تجسمی است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دیدن رنگها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ناخت رنگه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یزان رنگین بود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نعکاس نور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کل دایره دارای چه خصوصیتی است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حرک ، جنبش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ی انتهایی ، آرامش ونرم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صداق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حرک ، صداقت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کلی که دارای دو بعد باشد چه نام دارد ؟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سط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5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با نزدیکتر و دور تر کردن خطوط به یکدیگر چه کیفیتی بدست می آید ؟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منف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مثب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سایه روشن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همترین ویژگی خط در کادر چیست؟</w:t>
      </w:r>
    </w:p>
    <w:p w:rsidR="00776548" w:rsidRDefault="00776548" w:rsidP="00F81A94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نگی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یجاد تمرکز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قسیم فضا به دوقسم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نوع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ستوانه چگونه بوجود می آی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از طریق مربع یا مستطیل دور خود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زحرکت خط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حرکت دایره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طریق نقاش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قطه تعاد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............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همترین نقطه کادر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جزء نقاط فرعی اس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سبک اس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قطه میانی است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دام گزينه شكل ساده هندسي است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چهارگو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خ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نگه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دن حيوانات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رای درک تعادل بصری باید ..................را ترتیب کر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و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چش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وش و چش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کدا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5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ز مهمترین نشانه های راهنمای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انندگ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......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وشته ها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شه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 کش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ل میخ ها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رتباطی که انسان در شرایط مساعد نوری با جهان برقرار می کن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نید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دید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لامس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چشیدن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نواع ترکیب بندی را نام ببری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متقارن </w:t>
      </w:r>
      <w:r w:rsidRPr="00983071">
        <w:rPr>
          <w:rFonts w:ascii="Times New Roman" w:eastAsia="Times New Roman" w:hAnsi="Times New Roman" w:cs="Times New Roman" w:hint="cs"/>
          <w:b/>
          <w:bCs/>
          <w:sz w:val="20"/>
          <w:szCs w:val="20"/>
          <w:u w:val="single"/>
          <w:rtl/>
        </w:rPr>
        <w:t>–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 غیر متقار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تقارن- قرین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غیر متقارن </w:t>
      </w:r>
      <w:r w:rsidRPr="00983071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غیر قرین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 کدا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فت با کدام حس در ارتباط است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بینای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لامس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نوای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ینایی و لامسه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راي طراحي بامداد حركت دست ازكجا مي باش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تف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آرنج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زو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شکال اصلی کدامن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ربع،دایره،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ربع ،دایر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رم،مکعب،دایر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نشور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پر تحرک ترین خط کدام است ؟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و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عمود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نحن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فق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زمین وپهنه دریا با کدام خط نشان داده می شود؟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ج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ایل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ور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 افق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دام عنصر بصری دارای یک بعد است و مهمترین ویژگی آن طول است ؟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بافت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نگ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6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ناسب میان رنگها باعث................می شو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زیبایی اث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یجاد حج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عادل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یجاد ریت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6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رای نقاشی از منطره کنار دریا کدام سبک بوم نقاشی یا کاغذ نقاشی مناسب تر است؟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ستطیل عمود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ستطیل افق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ایره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نظور از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Form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كدام گزينه است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ط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شك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حجام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جسا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هلال ماه تا قرص كامل ماه" اين عبارت در تعريف كدام ريتم صحيح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تكامل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وج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تناو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يكنواخت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فضا معناي كاملا _________ دار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لموس و عيني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غيرملموس و ماد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غير مادي و جسمي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عنوي و نسبي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نظور از حالت خط </w:t>
      </w:r>
      <w:r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.........................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اطفی و منظم بودن 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مودی و افقی بودن 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ضخیم و نازک یا باریک و یکنواخت بودن 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همان خطوط پیرامونی و انواع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وسیله به شکل نیم دایره بوده و برای رسم زاویه ها استفاده می شود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ک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T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پرگا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گونیا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 xml:space="preserve">نقاله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u w:val="single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ایعی است ژله رنگ که برای چسباندن سطوح استفاده می شو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شابلون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چسب مای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وار چس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هیچ کدا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ستوانه درچه حالاتی دارای تعادل می باشد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و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فقی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لف و ب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  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عمود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تعریف کدام عنصر بصری است:" تکرار هر گونه شکل ، رنگ ، موقعیت و حرکت شبیه به هم طبق نظم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عی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"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ریت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حجم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آرامش وسکون مختص کدام خط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منحن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983071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983071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 راس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 مو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خط خمیده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7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از قلم مو جهت استفاده از موادی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انند ........................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 استفاده می‏شو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زغال-پاستل-پودر رن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کب-پودر رنگ- رنگ روغ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رکب-آبرنگ-گوا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-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نگ روغن-آکرولیک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-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کوچکترین وساده ترین عنصر بصری کدام است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نقط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ط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نگ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لال آبرنگ کدام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آ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ف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وغن برزک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     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ینر</w:t>
      </w:r>
    </w:p>
    <w:p w:rsidR="00F81A94" w:rsidRDefault="00F81A94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8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هترین وسیله برایی طراحی لوگو وآرم کدام است</w:t>
      </w:r>
      <w:r w:rsidR="00F81A94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راپید گراف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دا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پاستل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دادرنگ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حساس سبکی در کدام وضعیت نقطه در کادرالقاء می شود</w:t>
      </w:r>
      <w:r w:rsidR="00F81A94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؟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کز کاد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گوشه کاد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الای کاد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پایین کادر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کل های اصلی هندسی اصلی کدام هستند</w:t>
      </w:r>
      <w:r w:rsidR="00F81A94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؟</w:t>
      </w:r>
    </w:p>
    <w:p w:rsidR="00F81A94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،مستطیل،دایر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،بیضی،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</w:t>
      </w:r>
    </w:p>
    <w:p w:rsidR="00776548" w:rsidRDefault="00776548" w:rsidP="00F81A94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ربع،دایره ،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،مثلث،مستطیل</w:t>
      </w:r>
    </w:p>
    <w:p w:rsidR="00F81A94" w:rsidRPr="00776548" w:rsidRDefault="00F81A94" w:rsidP="00F81A94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اشیا زیر حجم توخالی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یه تکه اب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یک قطعه سن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 xml:space="preserve">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یک بنای مسج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جسمه فردوس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عناصر طبیعی زیر نشانگرخطوط افقی هستن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رعدوبرق آسم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نه درخت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حد فاصل دریا وآسمان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امنه کوه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ام دیگر ریتم در هنر موسیقی..............می باش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ضرب- آهن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رک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آوا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8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افت کدام یک از اشیا زیر با بقیه متفاوت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شیش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آج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اغذ سمباد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چوب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8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اشکال زیر دارای انرژی وفعالیت وجنبش است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ایر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مستطیل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فهوم بی پایان توسط کدام شکل تداعی می شو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ش ضلعی منتظم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دایره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1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در مبحث سایه روشن اجسام در فاصله نزدیک .......واجسام در فاصله </w:t>
      </w: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ورتر .....</w:t>
      </w:r>
      <w:proofErr w:type="gramEnd"/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به نظر می رسن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روشن تر -تیره تر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یره تر- روشن تر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رتر-پر رنگ تر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واضح </w:t>
      </w:r>
      <w:r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–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فاف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2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لامت خطر باکدام شکل هندسی هم خوانی دار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دایره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پنج ضلعی منتظم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3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نوع از ریتم ممکن است باعث کسالت وملالت شو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یکنواخت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تناو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تکامل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وجی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proofErr w:type="gramStart"/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4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ز امتداد نقاط در يك مسير معين _____________ وجود مي‌آيد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.</w:t>
      </w:r>
      <w:proofErr w:type="gramEnd"/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سطح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حجم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كل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5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فهوم بی پایان وسط کدام شکل تداعی میشو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ثلث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شش ضلعی منتظم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</w:t>
      </w:r>
      <w:r w:rsidR="00F81A94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مربع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دایره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lastRenderedPageBreak/>
        <w:t>296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کدام یک از رنگ های زیر جز رنگهای گرم به حسای نمی آی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بنفش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رمز نارنج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نارنج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قرمز بنفش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</w:p>
    <w:p w:rsidR="005357EB" w:rsidRPr="00372645" w:rsidRDefault="00776548" w:rsidP="005357EB">
      <w:pPr>
        <w:tabs>
          <w:tab w:val="left" w:pos="480"/>
          <w:tab w:val="left" w:pos="2110"/>
          <w:tab w:val="left" w:pos="3257"/>
          <w:tab w:val="left" w:pos="4404"/>
          <w:tab w:val="left" w:pos="5551"/>
        </w:tabs>
        <w:spacing w:after="0" w:line="240" w:lineRule="auto"/>
        <w:rPr>
          <w:rFonts w:asciiTheme="minorBidi" w:eastAsia="Times New Roman" w:hAnsiTheme="minorBidi" w:cs="B Titr"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7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="005357EB"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رنگ‌های اصلی کدامند‌؟ </w:t>
      </w:r>
    </w:p>
    <w:p w:rsidR="005357EB" w:rsidRDefault="005357EB" w:rsidP="005357EB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sz w:val="20"/>
          <w:szCs w:val="20"/>
        </w:rPr>
      </w:pP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>الف )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نارنجی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بنفش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سبز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  <w:t xml:space="preserve">     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</w:rPr>
        <w:t xml:space="preserve"> </w:t>
      </w:r>
      <w:r w:rsidRPr="00372645">
        <w:rPr>
          <w:rFonts w:asciiTheme="minorBidi" w:eastAsia="Times New Roman" w:hAnsiTheme="minorBidi" w:cs="B Titr" w:hint="cs"/>
          <w:sz w:val="20"/>
          <w:szCs w:val="20"/>
          <w:u w:val="single"/>
          <w:rtl/>
        </w:rPr>
        <w:t xml:space="preserve"> ب )  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  <w:rtl/>
        </w:rPr>
        <w:t xml:space="preserve">زرد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u w:val="single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  <w:rtl/>
        </w:rPr>
        <w:t xml:space="preserve"> آبی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</w:rPr>
        <w:t xml:space="preserve"> – 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  <w:rtl/>
        </w:rPr>
        <w:t>قرمز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  <w:t xml:space="preserve">     </w:t>
      </w:r>
    </w:p>
    <w:p w:rsidR="005357EB" w:rsidRDefault="005357EB" w:rsidP="005357EB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372645">
        <w:rPr>
          <w:rFonts w:asciiTheme="minorBidi" w:eastAsia="Times New Roman" w:hAnsiTheme="minorBidi" w:cs="B Titr"/>
          <w:sz w:val="20"/>
          <w:szCs w:val="20"/>
        </w:rPr>
        <w:t xml:space="preserve">     </w:t>
      </w: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 xml:space="preserve">ج) </w:t>
      </w:r>
      <w:r w:rsidRPr="00372645">
        <w:rPr>
          <w:rFonts w:asciiTheme="minorBidi" w:eastAsia="Times New Roman" w:hAnsiTheme="minorBidi" w:cs="B Titr"/>
          <w:sz w:val="20"/>
          <w:szCs w:val="20"/>
        </w:rPr>
        <w:t xml:space="preserve">    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زرد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قرمز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بنفش 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  <w:t xml:space="preserve">            </w:t>
      </w: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>د )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سبز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زرد </w:t>
      </w:r>
      <w:r w:rsidRPr="00372645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قرمز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Default="005357EB" w:rsidP="005357EB">
      <w:pPr>
        <w:tabs>
          <w:tab w:val="left" w:pos="480"/>
          <w:tab w:val="left" w:pos="2110"/>
          <w:tab w:val="left" w:pos="3257"/>
          <w:tab w:val="left" w:pos="4404"/>
          <w:tab w:val="left" w:pos="5551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372645">
        <w:rPr>
          <w:rFonts w:asciiTheme="minorBidi" w:eastAsia="Times New Roman" w:hAnsiTheme="minorBidi" w:cs="B Titr"/>
          <w:sz w:val="20"/>
          <w:szCs w:val="20"/>
        </w:rPr>
        <w:tab/>
      </w:r>
    </w:p>
    <w:p w:rsidR="005357EB" w:rsidRPr="00372645" w:rsidRDefault="00776548" w:rsidP="005357EB">
      <w:pPr>
        <w:tabs>
          <w:tab w:val="left" w:pos="480"/>
          <w:tab w:val="left" w:pos="2110"/>
          <w:tab w:val="left" w:pos="3257"/>
          <w:tab w:val="left" w:pos="4404"/>
          <w:tab w:val="left" w:pos="5551"/>
        </w:tabs>
        <w:spacing w:after="0" w:line="240" w:lineRule="auto"/>
        <w:rPr>
          <w:rFonts w:asciiTheme="minorBidi" w:eastAsia="Times New Roman" w:hAnsiTheme="minorBidi" w:cs="B Titr"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  <w:t>298-</w:t>
      </w:r>
      <w:r w:rsidR="005357EB" w:rsidRPr="005357EB">
        <w:rPr>
          <w:rFonts w:asciiTheme="minorBidi" w:eastAsia="Times New Roman" w:hAnsiTheme="minorBidi" w:cs="B Titr"/>
          <w:sz w:val="20"/>
          <w:szCs w:val="20"/>
          <w:rtl/>
        </w:rPr>
        <w:t xml:space="preserve"> </w:t>
      </w:r>
      <w:r w:rsidR="005357EB">
        <w:rPr>
          <w:rFonts w:asciiTheme="minorBidi" w:eastAsia="Times New Roman" w:hAnsiTheme="minorBidi" w:cs="B Titr" w:hint="cs"/>
          <w:sz w:val="20"/>
          <w:szCs w:val="20"/>
          <w:rtl/>
        </w:rPr>
        <w:t xml:space="preserve">  </w:t>
      </w:r>
      <w:r w:rsidR="005357EB"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به طرح ايجاد شده از روي نشانه چه مي گويند ؟ </w:t>
      </w:r>
    </w:p>
    <w:p w:rsidR="005357EB" w:rsidRDefault="005357EB" w:rsidP="00F81A94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>الف )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آرم 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</w:r>
      <w:r w:rsidRPr="00372645">
        <w:rPr>
          <w:rFonts w:asciiTheme="minorBidi" w:eastAsia="Times New Roman" w:hAnsiTheme="minorBidi" w:cs="B Titr" w:hint="cs"/>
          <w:sz w:val="20"/>
          <w:szCs w:val="20"/>
          <w:u w:val="single"/>
          <w:rtl/>
        </w:rPr>
        <w:t>ب )</w:t>
      </w:r>
      <w:r w:rsidRPr="00372645">
        <w:rPr>
          <w:rFonts w:asciiTheme="minorBidi" w:eastAsia="Times New Roman" w:hAnsiTheme="minorBidi" w:cs="B Titr"/>
          <w:sz w:val="20"/>
          <w:szCs w:val="20"/>
          <w:u w:val="single"/>
          <w:rtl/>
        </w:rPr>
        <w:t>لوگو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 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</w: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 xml:space="preserve">ج) 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 xml:space="preserve">نشانه </w:t>
      </w:r>
      <w:r w:rsidRPr="00372645">
        <w:rPr>
          <w:rFonts w:asciiTheme="minorBidi" w:eastAsia="Times New Roman" w:hAnsiTheme="minorBidi" w:cs="B Titr"/>
          <w:sz w:val="20"/>
          <w:szCs w:val="20"/>
        </w:rPr>
        <w:tab/>
      </w:r>
      <w:r w:rsidRPr="00372645">
        <w:rPr>
          <w:rFonts w:asciiTheme="minorBidi" w:eastAsia="Times New Roman" w:hAnsiTheme="minorBidi" w:cs="B Titr" w:hint="cs"/>
          <w:sz w:val="20"/>
          <w:szCs w:val="20"/>
          <w:rtl/>
        </w:rPr>
        <w:t>د )</w:t>
      </w:r>
      <w:r w:rsidRPr="00372645">
        <w:rPr>
          <w:rFonts w:asciiTheme="minorBidi" w:eastAsia="Times New Roman" w:hAnsiTheme="minorBidi" w:cs="B Titr"/>
          <w:sz w:val="20"/>
          <w:szCs w:val="20"/>
          <w:rtl/>
        </w:rPr>
        <w:t>بسته</w:t>
      </w:r>
    </w:p>
    <w:p w:rsidR="00F81A94" w:rsidRPr="00776548" w:rsidRDefault="00F81A94" w:rsidP="00F81A94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299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این خطوط نشانه تحرک،پویایی،عدم ایستایی،تزلزل وفروپاشی می باشند</w:t>
      </w:r>
    </w:p>
    <w:p w:rsid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وط افق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وط عمودی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خطوط مورب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         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 xml:space="preserve">   </w:t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وط کنستراکتیو</w:t>
      </w: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</w:p>
    <w:p w:rsidR="00776548" w:rsidRPr="00776548" w:rsidRDefault="00776548" w:rsidP="00776548">
      <w:pPr>
        <w:tabs>
          <w:tab w:val="left" w:pos="471"/>
          <w:tab w:val="left" w:pos="2919"/>
          <w:tab w:val="left" w:pos="4507"/>
          <w:tab w:val="left" w:pos="5960"/>
          <w:tab w:val="left" w:pos="7559"/>
        </w:tabs>
        <w:spacing w:after="0" w:line="240" w:lineRule="auto"/>
        <w:rPr>
          <w:rFonts w:asciiTheme="minorBidi" w:eastAsia="Times New Roman" w:hAnsiTheme="minorBidi"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>300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عنصر تصویری دارای سه بعد طول عرض عمق کدام است</w:t>
      </w:r>
    </w:p>
    <w:p w:rsidR="00776548" w:rsidRDefault="00776548" w:rsidP="00776548">
      <w:pPr>
        <w:rPr>
          <w:rFonts w:cs="B Titr"/>
          <w:b/>
          <w:bCs/>
          <w:sz w:val="20"/>
          <w:szCs w:val="20"/>
          <w:rtl/>
        </w:rPr>
      </w:pP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الف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 xml:space="preserve">نقطه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>ب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خط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rtl/>
        </w:rPr>
        <w:t xml:space="preserve">ج) 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rtl/>
        </w:rPr>
        <w:t>سطح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</w:rPr>
        <w:tab/>
      </w:r>
      <w:r w:rsidRPr="00776548">
        <w:rPr>
          <w:rFonts w:asciiTheme="minorBidi" w:eastAsia="Times New Roman" w:hAnsiTheme="minorBidi" w:cs="B Titr" w:hint="cs"/>
          <w:b/>
          <w:bCs/>
          <w:sz w:val="20"/>
          <w:szCs w:val="20"/>
          <w:u w:val="single"/>
          <w:rtl/>
        </w:rPr>
        <w:t>د )</w:t>
      </w:r>
      <w:r w:rsidRPr="00776548">
        <w:rPr>
          <w:rFonts w:asciiTheme="minorBidi" w:eastAsia="Times New Roman" w:hAnsiTheme="minorBidi" w:cs="B Titr"/>
          <w:b/>
          <w:bCs/>
          <w:sz w:val="20"/>
          <w:szCs w:val="20"/>
          <w:u w:val="single"/>
          <w:rtl/>
        </w:rPr>
        <w:t>حجم</w:t>
      </w:r>
    </w:p>
    <w:p w:rsidR="00F81A94" w:rsidRDefault="00F81A94" w:rsidP="00776548">
      <w:pPr>
        <w:rPr>
          <w:rFonts w:cs="B Titr"/>
          <w:b/>
          <w:bCs/>
          <w:sz w:val="20"/>
          <w:szCs w:val="20"/>
          <w:rtl/>
        </w:rPr>
      </w:pPr>
    </w:p>
    <w:p w:rsidR="00F81A94" w:rsidRDefault="00F81A94" w:rsidP="00F81A94">
      <w:pPr>
        <w:tabs>
          <w:tab w:val="left" w:pos="467"/>
          <w:tab w:val="left" w:pos="3312"/>
          <w:tab w:val="left" w:pos="4197"/>
          <w:tab w:val="left" w:pos="5307"/>
          <w:tab w:val="left" w:pos="6289"/>
          <w:tab w:val="left" w:pos="7979"/>
        </w:tabs>
        <w:spacing w:after="0" w:line="360" w:lineRule="auto"/>
        <w:jc w:val="center"/>
        <w:rPr>
          <w:rFonts w:ascii="Times New Roman" w:eastAsia="Times New Roman" w:hAnsi="Times New Roman" w:cs="B Titr"/>
          <w:sz w:val="20"/>
          <w:szCs w:val="20"/>
          <w:rtl/>
        </w:rPr>
      </w:pPr>
      <w:r>
        <w:rPr>
          <w:rFonts w:ascii="Times New Roman" w:eastAsia="Times New Roman" w:hAnsi="Times New Roman" w:cs="B Titr" w:hint="cs"/>
          <w:sz w:val="20"/>
          <w:szCs w:val="20"/>
          <w:rtl/>
        </w:rPr>
        <w:t xml:space="preserve">پایان </w:t>
      </w:r>
    </w:p>
    <w:p w:rsidR="00F81A94" w:rsidRPr="008459F0" w:rsidRDefault="00F81A94" w:rsidP="00F81A94">
      <w:pPr>
        <w:tabs>
          <w:tab w:val="left" w:pos="467"/>
          <w:tab w:val="left" w:pos="3312"/>
          <w:tab w:val="left" w:pos="4197"/>
          <w:tab w:val="left" w:pos="5307"/>
          <w:tab w:val="left" w:pos="6289"/>
          <w:tab w:val="left" w:pos="7979"/>
        </w:tabs>
        <w:spacing w:after="0" w:line="360" w:lineRule="auto"/>
        <w:jc w:val="center"/>
        <w:rPr>
          <w:rFonts w:ascii="Times New Roman" w:eastAsia="Times New Roman" w:hAnsi="Times New Roman" w:cs="B Titr"/>
          <w:sz w:val="20"/>
          <w:szCs w:val="20"/>
        </w:rPr>
      </w:pPr>
      <w:r>
        <w:rPr>
          <w:rFonts w:ascii="Times New Roman" w:eastAsia="Times New Roman" w:hAnsi="Times New Roman" w:cs="B Titr" w:hint="cs"/>
          <w:sz w:val="20"/>
          <w:szCs w:val="20"/>
          <w:rtl/>
        </w:rPr>
        <w:t>پیروز وسربلند باشید</w:t>
      </w:r>
    </w:p>
    <w:p w:rsidR="00F81A94" w:rsidRPr="00776548" w:rsidRDefault="00F81A94" w:rsidP="00F81A94">
      <w:pPr>
        <w:jc w:val="center"/>
        <w:rPr>
          <w:rFonts w:cs="B Titr"/>
          <w:b/>
          <w:bCs/>
          <w:sz w:val="20"/>
          <w:szCs w:val="20"/>
        </w:rPr>
      </w:pPr>
    </w:p>
    <w:sectPr w:rsidR="00F81A94" w:rsidRPr="00776548" w:rsidSect="00776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440" w:left="993" w:header="708" w:footer="708" w:gutter="0"/>
      <w:pgBorders w:offsetFrom="page">
        <w:top w:val="crazyMaze" w:sz="10" w:space="24" w:color="auto"/>
        <w:left w:val="crazyMaze" w:sz="10" w:space="24" w:color="auto"/>
        <w:bottom w:val="crazyMaze" w:sz="10" w:space="24" w:color="auto"/>
        <w:right w:val="crazyMaze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8C" w:rsidRDefault="00AA0B8C" w:rsidP="00F81A94">
      <w:pPr>
        <w:spacing w:after="0" w:line="240" w:lineRule="auto"/>
      </w:pPr>
      <w:r>
        <w:separator/>
      </w:r>
    </w:p>
  </w:endnote>
  <w:endnote w:type="continuationSeparator" w:id="0">
    <w:p w:rsidR="00AA0B8C" w:rsidRDefault="00AA0B8C" w:rsidP="00F8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94" w:rsidRDefault="00F81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852216"/>
      <w:docPartObj>
        <w:docPartGallery w:val="Page Numbers (Bottom of Page)"/>
        <w:docPartUnique/>
      </w:docPartObj>
    </w:sdtPr>
    <w:sdtContent>
      <w:p w:rsidR="00F81A94" w:rsidRDefault="00742807">
        <w:pPr>
          <w:pStyle w:val="Footer"/>
          <w:jc w:val="center"/>
        </w:pPr>
        <w:fldSimple w:instr=" PAGE   \* MERGEFORMAT ">
          <w:r w:rsidR="00983071">
            <w:rPr>
              <w:noProof/>
              <w:rtl/>
            </w:rPr>
            <w:t>6</w:t>
          </w:r>
        </w:fldSimple>
      </w:p>
    </w:sdtContent>
  </w:sdt>
  <w:p w:rsidR="00F81A94" w:rsidRDefault="00F81A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94" w:rsidRDefault="00F81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8C" w:rsidRDefault="00AA0B8C" w:rsidP="00F81A94">
      <w:pPr>
        <w:spacing w:after="0" w:line="240" w:lineRule="auto"/>
      </w:pPr>
      <w:r>
        <w:separator/>
      </w:r>
    </w:p>
  </w:footnote>
  <w:footnote w:type="continuationSeparator" w:id="0">
    <w:p w:rsidR="00AA0B8C" w:rsidRDefault="00AA0B8C" w:rsidP="00F8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94" w:rsidRDefault="00F81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94" w:rsidRDefault="00F81A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94" w:rsidRDefault="00F81A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548"/>
    <w:rsid w:val="0012364E"/>
    <w:rsid w:val="00361314"/>
    <w:rsid w:val="005357EB"/>
    <w:rsid w:val="00742807"/>
    <w:rsid w:val="00776548"/>
    <w:rsid w:val="008F019E"/>
    <w:rsid w:val="00956C4F"/>
    <w:rsid w:val="00983071"/>
    <w:rsid w:val="00A20827"/>
    <w:rsid w:val="00AA0B8C"/>
    <w:rsid w:val="00F8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94"/>
  </w:style>
  <w:style w:type="paragraph" w:styleId="Footer">
    <w:name w:val="footer"/>
    <w:basedOn w:val="Normal"/>
    <w:link w:val="FooterChar"/>
    <w:uiPriority w:val="99"/>
    <w:unhideWhenUsed/>
    <w:rsid w:val="00F81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6887-062D-41D4-9C77-B5F39F06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ia</dc:creator>
  <cp:lastModifiedBy>Monshi</cp:lastModifiedBy>
  <cp:revision>4</cp:revision>
  <dcterms:created xsi:type="dcterms:W3CDTF">2013-04-30T05:54:00Z</dcterms:created>
  <dcterms:modified xsi:type="dcterms:W3CDTF">2013-05-13T14:09:00Z</dcterms:modified>
</cp:coreProperties>
</file>